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7E80" w14:textId="027AB66F" w:rsidR="00926B7B" w:rsidRDefault="001826F0" w:rsidP="00181E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564E4" wp14:editId="6F700790">
                <wp:simplePos x="0" y="0"/>
                <wp:positionH relativeFrom="column">
                  <wp:posOffset>586740</wp:posOffset>
                </wp:positionH>
                <wp:positionV relativeFrom="paragraph">
                  <wp:posOffset>1808972</wp:posOffset>
                </wp:positionV>
                <wp:extent cx="1336860" cy="5014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60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83BCC" w14:textId="1BBC6F38" w:rsidR="001826F0" w:rsidRDefault="001826F0" w:rsidP="001826F0">
                            <w:pPr>
                              <w:jc w:val="center"/>
                            </w:pPr>
                            <w:r>
                              <w:t xml:space="preserve">&lt;Insert </w:t>
                            </w:r>
                            <w:r w:rsidR="006803AD">
                              <w:t>church l</w:t>
                            </w:r>
                            <w:r>
                              <w:t>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64E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6.2pt;margin-top:142.45pt;width:105.2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" filled="f" stroked="f" strokeweight=".5pt">
                <v:textbox>
                  <w:txbxContent>
                    <w:p w14:paraId="32283BCC" w14:textId="1BBC6F38" w:rsidR="001826F0" w:rsidRDefault="001826F0" w:rsidP="001826F0">
                      <w:pPr>
                        <w:jc w:val="center"/>
                      </w:pPr>
                      <w:r>
                        <w:t xml:space="preserve">&lt;Insert </w:t>
                      </w:r>
                      <w:r w:rsidR="006803AD">
                        <w:t>church l</w:t>
                      </w:r>
                      <w:r>
                        <w:t>ogo here&gt;</w:t>
                      </w:r>
                    </w:p>
                  </w:txbxContent>
                </v:textbox>
              </v:shape>
            </w:pict>
          </mc:Fallback>
        </mc:AlternateContent>
      </w:r>
      <w:r w:rsidR="00DF5F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14821" wp14:editId="1281527A">
                <wp:simplePos x="0" y="0"/>
                <wp:positionH relativeFrom="column">
                  <wp:posOffset>5084773</wp:posOffset>
                </wp:positionH>
                <wp:positionV relativeFrom="paragraph">
                  <wp:posOffset>4817745</wp:posOffset>
                </wp:positionV>
                <wp:extent cx="1336860" cy="5014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60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030A" w14:textId="3768B786" w:rsidR="00DF5F27" w:rsidRDefault="00DF5F27" w:rsidP="00DF5F27">
                            <w:pPr>
                              <w:jc w:val="center"/>
                            </w:pPr>
                            <w:r>
                              <w:t>&lt;Insert date &amp; time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4821" id="Text Box 24" o:spid="_x0000_s1027" type="#_x0000_t202" style="position:absolute;margin-left:400.4pt;margin-top:379.35pt;width:105.2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" filled="f" stroked="f" strokeweight=".5pt">
                <v:textbox>
                  <w:txbxContent>
                    <w:p w14:paraId="4B52030A" w14:textId="3768B786" w:rsidR="00DF5F27" w:rsidRDefault="00DF5F27" w:rsidP="00DF5F27">
                      <w:pPr>
                        <w:jc w:val="center"/>
                      </w:pPr>
                      <w:r>
                        <w:t>&lt;Insert date &amp; time here&gt;</w:t>
                      </w:r>
                    </w:p>
                  </w:txbxContent>
                </v:textbox>
              </v:shape>
            </w:pict>
          </mc:Fallback>
        </mc:AlternateContent>
      </w:r>
      <w:r w:rsidR="00181E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1662" wp14:editId="200C7C58">
                <wp:simplePos x="0" y="0"/>
                <wp:positionH relativeFrom="column">
                  <wp:posOffset>3758381</wp:posOffset>
                </wp:positionH>
                <wp:positionV relativeFrom="paragraph">
                  <wp:posOffset>4813648</wp:posOffset>
                </wp:positionV>
                <wp:extent cx="1336860" cy="5014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60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A82A" w14:textId="26A5C0CF" w:rsidR="00DF5F27" w:rsidRDefault="00DF5F27" w:rsidP="00DF5F27">
                            <w:pPr>
                              <w:jc w:val="center"/>
                            </w:pPr>
                            <w:r>
                              <w:t>&lt;Insert date &amp; time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1662" id="Text Box 23" o:spid="_x0000_s1028" type="#_x0000_t202" style="position:absolute;margin-left:295.95pt;margin-top:379.05pt;width:105.2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" filled="f" stroked="f" strokeweight=".5pt">
                <v:textbox>
                  <w:txbxContent>
                    <w:p w14:paraId="56F8A82A" w14:textId="26A5C0CF" w:rsidR="00DF5F27" w:rsidRDefault="00DF5F27" w:rsidP="00DF5F27">
                      <w:pPr>
                        <w:jc w:val="center"/>
                      </w:pPr>
                      <w:r>
                        <w:t>&lt;Insert date &amp; time here&gt;</w:t>
                      </w:r>
                    </w:p>
                  </w:txbxContent>
                </v:textbox>
              </v:shape>
            </w:pict>
          </mc:Fallback>
        </mc:AlternateContent>
      </w:r>
      <w:r w:rsidR="00181E70">
        <w:rPr>
          <w:noProof/>
        </w:rPr>
        <w:drawing>
          <wp:inline distT="0" distB="0" distL="0" distR="0" wp14:anchorId="7B97D01F" wp14:editId="6651A147">
            <wp:extent cx="6538452" cy="846156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39" cy="8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B7B" w:rsidSect="00181E70">
      <w:headerReference w:type="even" r:id="rId8"/>
      <w:headerReference w:type="default" r:id="rId9"/>
      <w:headerReference w:type="first" r:id="rId10"/>
      <w:pgSz w:w="12240" w:h="15840"/>
      <w:pgMar w:top="945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F45B" w14:textId="77777777" w:rsidR="006967DE" w:rsidRDefault="006967DE" w:rsidP="004635CF">
      <w:r>
        <w:separator/>
      </w:r>
    </w:p>
  </w:endnote>
  <w:endnote w:type="continuationSeparator" w:id="0">
    <w:p w14:paraId="3CCCCD3C" w14:textId="77777777" w:rsidR="006967DE" w:rsidRDefault="006967DE" w:rsidP="004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DC94" w14:textId="77777777" w:rsidR="006967DE" w:rsidRDefault="006967DE" w:rsidP="004635CF">
      <w:r>
        <w:separator/>
      </w:r>
    </w:p>
  </w:footnote>
  <w:footnote w:type="continuationSeparator" w:id="0">
    <w:p w14:paraId="1664D269" w14:textId="77777777" w:rsidR="006967DE" w:rsidRDefault="006967DE" w:rsidP="0046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7179" w14:textId="77777777" w:rsidR="004635CF" w:rsidRDefault="00463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8B10" w14:textId="77777777" w:rsidR="004635CF" w:rsidRDefault="00463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6C7B" w14:textId="77777777" w:rsidR="004635CF" w:rsidRDefault="00463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F"/>
    <w:rsid w:val="00066B2F"/>
    <w:rsid w:val="0010167B"/>
    <w:rsid w:val="00181E70"/>
    <w:rsid w:val="001826F0"/>
    <w:rsid w:val="00401634"/>
    <w:rsid w:val="004635CF"/>
    <w:rsid w:val="005D696F"/>
    <w:rsid w:val="006803AD"/>
    <w:rsid w:val="006967DE"/>
    <w:rsid w:val="006C3742"/>
    <w:rsid w:val="00926B7B"/>
    <w:rsid w:val="00AC14EB"/>
    <w:rsid w:val="00D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D68BD"/>
  <w15:chartTrackingRefBased/>
  <w15:docId w15:val="{EA033260-C728-BF42-A402-87B58DC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F0"/>
  </w:style>
  <w:style w:type="paragraph" w:styleId="Heading1">
    <w:name w:val="heading 1"/>
    <w:basedOn w:val="Normal"/>
    <w:next w:val="Normal"/>
    <w:link w:val="Heading1Char"/>
    <w:uiPriority w:val="9"/>
    <w:qFormat/>
    <w:rsid w:val="00181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CF"/>
  </w:style>
  <w:style w:type="paragraph" w:styleId="Footer">
    <w:name w:val="footer"/>
    <w:basedOn w:val="Normal"/>
    <w:link w:val="FooterChar"/>
    <w:uiPriority w:val="99"/>
    <w:unhideWhenUsed/>
    <w:rsid w:val="00463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CF"/>
  </w:style>
  <w:style w:type="character" w:customStyle="1" w:styleId="Heading1Char">
    <w:name w:val="Heading 1 Char"/>
    <w:basedOn w:val="DefaultParagraphFont"/>
    <w:link w:val="Heading1"/>
    <w:uiPriority w:val="9"/>
    <w:rsid w:val="0018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D3A02-BA9A-7E45-B378-5A8BEBD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Enright</dc:creator>
  <cp:keywords/>
  <dc:description/>
  <cp:lastModifiedBy>B Enright</cp:lastModifiedBy>
  <cp:revision>2</cp:revision>
  <cp:lastPrinted>2022-02-11T22:14:00Z</cp:lastPrinted>
  <dcterms:created xsi:type="dcterms:W3CDTF">2022-02-11T21:52:00Z</dcterms:created>
  <dcterms:modified xsi:type="dcterms:W3CDTF">2022-02-12T17:42:00Z</dcterms:modified>
</cp:coreProperties>
</file>